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16" w:rsidRPr="006D359A" w:rsidRDefault="003B3716" w:rsidP="00DA0167">
      <w:pPr>
        <w:jc w:val="both"/>
        <w:rPr>
          <w:rFonts w:ascii="Arial" w:hAnsi="Arial" w:cs="Arial"/>
          <w:sz w:val="24"/>
          <w:szCs w:val="24"/>
          <w:lang w:val="en-CA"/>
        </w:rPr>
      </w:pPr>
    </w:p>
    <w:p w:rsidR="00184727" w:rsidRPr="006D359A" w:rsidRDefault="00184727" w:rsidP="00DA0167">
      <w:pPr>
        <w:jc w:val="both"/>
        <w:rPr>
          <w:rFonts w:ascii="Arial" w:hAnsi="Arial" w:cs="Arial"/>
          <w:sz w:val="24"/>
          <w:szCs w:val="24"/>
          <w:lang w:val="en-CA"/>
        </w:rPr>
      </w:pPr>
    </w:p>
    <w:p w:rsidR="001E0A56" w:rsidRPr="006D359A" w:rsidRDefault="001E0A56" w:rsidP="00DA0167">
      <w:pPr>
        <w:jc w:val="both"/>
        <w:rPr>
          <w:rFonts w:ascii="Arial" w:hAnsi="Arial" w:cs="Arial"/>
          <w:sz w:val="24"/>
          <w:szCs w:val="24"/>
          <w:lang w:val="en-CA"/>
        </w:rPr>
      </w:pPr>
    </w:p>
    <w:p w:rsidR="003B3716" w:rsidRPr="006D359A" w:rsidRDefault="003B3716" w:rsidP="00DA0167">
      <w:pPr>
        <w:jc w:val="both"/>
        <w:rPr>
          <w:rFonts w:ascii="Arial" w:hAnsi="Arial" w:cs="Arial"/>
          <w:sz w:val="24"/>
          <w:szCs w:val="24"/>
          <w:lang w:val="en-CA"/>
        </w:rPr>
      </w:pPr>
    </w:p>
    <w:p w:rsidR="00103EDD" w:rsidRPr="00331982" w:rsidRDefault="00ED2ECE" w:rsidP="00AE3DC7">
      <w:pPr>
        <w:jc w:val="both"/>
        <w:rPr>
          <w:rFonts w:ascii="Arial" w:hAnsi="Arial" w:cs="Arial"/>
          <w:bCs/>
          <w:sz w:val="22"/>
          <w:szCs w:val="22"/>
        </w:rPr>
      </w:pPr>
      <w:r w:rsidRPr="00331982">
        <w:rPr>
          <w:rFonts w:ascii="Arial" w:hAnsi="Arial" w:cs="Arial"/>
          <w:sz w:val="22"/>
          <w:szCs w:val="22"/>
          <w:lang w:val="en-CA"/>
        </w:rPr>
        <w:fldChar w:fldCharType="begin"/>
      </w:r>
      <w:r w:rsidR="00103EDD" w:rsidRPr="00331982">
        <w:rPr>
          <w:rFonts w:ascii="Arial" w:hAnsi="Arial" w:cs="Arial"/>
          <w:sz w:val="22"/>
          <w:szCs w:val="22"/>
        </w:rPr>
        <w:instrText xml:space="preserve"> SEQ CHAPTER \h \r 1</w:instrText>
      </w:r>
      <w:r w:rsidRPr="00331982">
        <w:rPr>
          <w:rFonts w:ascii="Arial" w:hAnsi="Arial" w:cs="Arial"/>
          <w:sz w:val="22"/>
          <w:szCs w:val="22"/>
          <w:lang w:val="en-CA"/>
        </w:rPr>
        <w:fldChar w:fldCharType="end"/>
      </w:r>
      <w:r w:rsidR="00103EDD" w:rsidRPr="00331982">
        <w:rPr>
          <w:rFonts w:ascii="Arial" w:hAnsi="Arial" w:cs="Arial"/>
          <w:bCs/>
          <w:sz w:val="22"/>
          <w:szCs w:val="22"/>
        </w:rPr>
        <w:t>Réunion ordinaire publique du conseil municipal de la Ville de Lam</w:t>
      </w:r>
      <w:r w:rsidR="00073B21" w:rsidRPr="00331982">
        <w:rPr>
          <w:rFonts w:ascii="Arial" w:hAnsi="Arial" w:cs="Arial"/>
          <w:bCs/>
          <w:sz w:val="22"/>
          <w:szCs w:val="22"/>
        </w:rPr>
        <w:t>èqu</w:t>
      </w:r>
      <w:r w:rsidR="00AE3DC7" w:rsidRPr="00331982">
        <w:rPr>
          <w:rFonts w:ascii="Arial" w:hAnsi="Arial" w:cs="Arial"/>
          <w:bCs/>
          <w:sz w:val="22"/>
          <w:szCs w:val="22"/>
        </w:rPr>
        <w:t xml:space="preserve">e </w:t>
      </w:r>
      <w:r w:rsidR="00073B21" w:rsidRPr="00331982">
        <w:rPr>
          <w:rFonts w:ascii="Arial" w:hAnsi="Arial" w:cs="Arial"/>
          <w:bCs/>
          <w:sz w:val="22"/>
          <w:szCs w:val="22"/>
        </w:rPr>
        <w:t>t</w:t>
      </w:r>
      <w:r w:rsidR="00A10191" w:rsidRPr="00331982">
        <w:rPr>
          <w:rFonts w:ascii="Arial" w:hAnsi="Arial" w:cs="Arial"/>
          <w:bCs/>
          <w:sz w:val="22"/>
          <w:szCs w:val="22"/>
        </w:rPr>
        <w:t xml:space="preserve">enue </w:t>
      </w:r>
      <w:r w:rsidR="00AE3DC7" w:rsidRPr="00331982">
        <w:rPr>
          <w:rFonts w:ascii="Arial" w:hAnsi="Arial" w:cs="Arial"/>
          <w:bCs/>
          <w:sz w:val="22"/>
          <w:szCs w:val="22"/>
        </w:rPr>
        <w:t xml:space="preserve">à la </w:t>
      </w:r>
      <w:r w:rsidR="00D21514" w:rsidRPr="00331982">
        <w:rPr>
          <w:rFonts w:ascii="Arial" w:hAnsi="Arial" w:cs="Arial"/>
          <w:bCs/>
          <w:sz w:val="22"/>
          <w:szCs w:val="22"/>
        </w:rPr>
        <w:t>salle des pompiers situé</w:t>
      </w:r>
      <w:r w:rsidR="00BA6BFF" w:rsidRPr="00331982">
        <w:rPr>
          <w:rFonts w:ascii="Arial" w:hAnsi="Arial" w:cs="Arial"/>
          <w:bCs/>
          <w:sz w:val="22"/>
          <w:szCs w:val="22"/>
        </w:rPr>
        <w:t>e</w:t>
      </w:r>
      <w:r w:rsidR="00D21514" w:rsidRPr="00331982">
        <w:rPr>
          <w:rFonts w:ascii="Arial" w:hAnsi="Arial" w:cs="Arial"/>
          <w:bCs/>
          <w:sz w:val="22"/>
          <w:szCs w:val="22"/>
        </w:rPr>
        <w:t xml:space="preserve"> au 70, rue de l'Aréna</w:t>
      </w:r>
      <w:r w:rsidR="00AE3DC7" w:rsidRPr="00331982">
        <w:rPr>
          <w:rFonts w:ascii="Arial" w:hAnsi="Arial" w:cs="Arial"/>
          <w:bCs/>
          <w:sz w:val="22"/>
          <w:szCs w:val="22"/>
        </w:rPr>
        <w:t xml:space="preserve"> </w:t>
      </w:r>
      <w:r w:rsidR="00BA6BFF" w:rsidRPr="00331982">
        <w:rPr>
          <w:rFonts w:ascii="Arial" w:hAnsi="Arial" w:cs="Arial"/>
          <w:bCs/>
          <w:sz w:val="22"/>
          <w:szCs w:val="22"/>
        </w:rPr>
        <w:t>à</w:t>
      </w:r>
      <w:r w:rsidR="005B1503" w:rsidRPr="00331982">
        <w:rPr>
          <w:rFonts w:ascii="Arial" w:hAnsi="Arial" w:cs="Arial"/>
          <w:bCs/>
          <w:sz w:val="22"/>
          <w:szCs w:val="22"/>
        </w:rPr>
        <w:t xml:space="preserve"> la Ville </w:t>
      </w:r>
      <w:r w:rsidR="00073B21" w:rsidRPr="00331982">
        <w:rPr>
          <w:rFonts w:ascii="Arial" w:hAnsi="Arial" w:cs="Arial"/>
          <w:bCs/>
          <w:sz w:val="22"/>
          <w:szCs w:val="22"/>
        </w:rPr>
        <w:t xml:space="preserve">de </w:t>
      </w:r>
      <w:r w:rsidR="00103EDD" w:rsidRPr="00331982">
        <w:rPr>
          <w:rFonts w:ascii="Arial" w:hAnsi="Arial" w:cs="Arial"/>
          <w:bCs/>
          <w:sz w:val="22"/>
          <w:szCs w:val="22"/>
        </w:rPr>
        <w:t xml:space="preserve">Lamèque le </w:t>
      </w:r>
      <w:r w:rsidR="001570D6" w:rsidRPr="00331982">
        <w:rPr>
          <w:rFonts w:ascii="Arial" w:hAnsi="Arial" w:cs="Arial"/>
          <w:bCs/>
          <w:sz w:val="22"/>
          <w:szCs w:val="22"/>
        </w:rPr>
        <w:t>mardi</w:t>
      </w:r>
      <w:r w:rsidR="00A8244D" w:rsidRPr="00331982">
        <w:rPr>
          <w:rFonts w:ascii="Arial" w:hAnsi="Arial" w:cs="Arial"/>
          <w:bCs/>
          <w:sz w:val="22"/>
          <w:szCs w:val="22"/>
        </w:rPr>
        <w:t>,</w:t>
      </w:r>
      <w:r w:rsidR="00103EDD" w:rsidRPr="00331982">
        <w:rPr>
          <w:rFonts w:ascii="Arial" w:hAnsi="Arial" w:cs="Arial"/>
          <w:bCs/>
          <w:sz w:val="22"/>
          <w:szCs w:val="22"/>
        </w:rPr>
        <w:t xml:space="preserve"> </w:t>
      </w:r>
      <w:r w:rsidR="006D359A" w:rsidRPr="00331982">
        <w:rPr>
          <w:rFonts w:ascii="Arial" w:hAnsi="Arial" w:cs="Arial"/>
          <w:bCs/>
          <w:sz w:val="22"/>
          <w:szCs w:val="22"/>
        </w:rPr>
        <w:t>21 juin</w:t>
      </w:r>
      <w:r w:rsidR="00DB4218" w:rsidRPr="00331982">
        <w:rPr>
          <w:rFonts w:ascii="Arial" w:hAnsi="Arial" w:cs="Arial"/>
          <w:bCs/>
          <w:sz w:val="22"/>
          <w:szCs w:val="22"/>
        </w:rPr>
        <w:t xml:space="preserve"> 2016</w:t>
      </w:r>
      <w:r w:rsidR="00DA0167" w:rsidRPr="00331982">
        <w:rPr>
          <w:rFonts w:ascii="Arial" w:hAnsi="Arial" w:cs="Arial"/>
          <w:bCs/>
          <w:sz w:val="22"/>
          <w:szCs w:val="22"/>
        </w:rPr>
        <w:t xml:space="preserve"> </w:t>
      </w:r>
      <w:r w:rsidR="00103EDD" w:rsidRPr="00331982">
        <w:rPr>
          <w:rFonts w:ascii="Arial" w:hAnsi="Arial" w:cs="Arial"/>
          <w:bCs/>
          <w:sz w:val="22"/>
          <w:szCs w:val="22"/>
        </w:rPr>
        <w:t>à 19</w:t>
      </w:r>
      <w:r w:rsidR="000C5F47" w:rsidRPr="00331982">
        <w:rPr>
          <w:rFonts w:ascii="Arial" w:hAnsi="Arial" w:cs="Arial"/>
          <w:bCs/>
          <w:sz w:val="22"/>
          <w:szCs w:val="22"/>
        </w:rPr>
        <w:t xml:space="preserve"> </w:t>
      </w:r>
      <w:r w:rsidR="0033653E" w:rsidRPr="00331982">
        <w:rPr>
          <w:rFonts w:ascii="Arial" w:hAnsi="Arial" w:cs="Arial"/>
          <w:bCs/>
          <w:sz w:val="22"/>
          <w:szCs w:val="22"/>
        </w:rPr>
        <w:t xml:space="preserve">h sous la présidence </w:t>
      </w:r>
      <w:r w:rsidR="001E0A56" w:rsidRPr="00331982">
        <w:rPr>
          <w:rFonts w:ascii="Arial" w:hAnsi="Arial" w:cs="Arial"/>
          <w:bCs/>
          <w:sz w:val="22"/>
          <w:szCs w:val="22"/>
        </w:rPr>
        <w:t>du M</w:t>
      </w:r>
      <w:r w:rsidR="00103EDD" w:rsidRPr="00331982">
        <w:rPr>
          <w:rFonts w:ascii="Arial" w:hAnsi="Arial" w:cs="Arial"/>
          <w:bCs/>
          <w:sz w:val="22"/>
          <w:szCs w:val="22"/>
        </w:rPr>
        <w:t>aire</w:t>
      </w:r>
      <w:r w:rsidR="00855896" w:rsidRPr="00331982">
        <w:rPr>
          <w:rFonts w:ascii="Arial" w:hAnsi="Arial" w:cs="Arial"/>
          <w:bCs/>
          <w:sz w:val="22"/>
          <w:szCs w:val="22"/>
        </w:rPr>
        <w:t xml:space="preserve"> </w:t>
      </w:r>
      <w:r w:rsidR="00103EDD" w:rsidRPr="00331982">
        <w:rPr>
          <w:rFonts w:ascii="Arial" w:hAnsi="Arial" w:cs="Arial"/>
          <w:bCs/>
          <w:sz w:val="22"/>
          <w:szCs w:val="22"/>
        </w:rPr>
        <w:t xml:space="preserve">Monsieur </w:t>
      </w:r>
      <w:r w:rsidR="005E50AB" w:rsidRPr="00331982">
        <w:rPr>
          <w:rFonts w:ascii="Arial" w:hAnsi="Arial" w:cs="Arial"/>
          <w:bCs/>
          <w:sz w:val="22"/>
          <w:szCs w:val="22"/>
        </w:rPr>
        <w:t>Jules Haché.</w:t>
      </w:r>
    </w:p>
    <w:p w:rsidR="00103EDD" w:rsidRPr="00331982" w:rsidRDefault="00ED2ECE" w:rsidP="00DA01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pict>
          <v:line id="_x0000_s1026" style="position:absolute;left:0;text-align:left;z-index:251660288;mso-position-horizontal-relative:margin" from="0,0" to="0,0" o:allowincell="f" strokecolor="#020000" strokeweight=".96pt">
            <w10:wrap anchorx="margin"/>
          </v:line>
        </w:pict>
      </w:r>
      <w:r>
        <w:rPr>
          <w:rFonts w:ascii="Arial" w:hAnsi="Arial" w:cs="Arial"/>
          <w:noProof/>
          <w:sz w:val="22"/>
          <w:szCs w:val="22"/>
          <w:lang w:eastAsia="fr-CA"/>
        </w:rPr>
        <w:pict>
          <v:line id="_x0000_s1027" style="position:absolute;left:0;text-align:left;z-index:251661312;mso-position-horizontal-relative:margin" from="0,.45pt" to="468pt,.45pt" o:allowincell="f" strokecolor="#020000" strokeweight=".96pt">
            <w10:wrap anchorx="margin"/>
          </v:line>
        </w:pict>
      </w:r>
    </w:p>
    <w:p w:rsidR="00103EDD" w:rsidRPr="00331982" w:rsidRDefault="00103EDD" w:rsidP="00F61FAE">
      <w:pPr>
        <w:jc w:val="center"/>
        <w:rPr>
          <w:rFonts w:ascii="Arial" w:hAnsi="Arial" w:cs="Arial"/>
          <w:b/>
          <w:sz w:val="22"/>
          <w:szCs w:val="22"/>
        </w:rPr>
      </w:pPr>
      <w:r w:rsidRPr="00331982">
        <w:rPr>
          <w:rFonts w:ascii="Arial" w:hAnsi="Arial" w:cs="Arial"/>
          <w:b/>
          <w:sz w:val="22"/>
          <w:szCs w:val="22"/>
        </w:rPr>
        <w:t>Ordre du jour</w:t>
      </w:r>
    </w:p>
    <w:p w:rsidR="00293B9A" w:rsidRPr="00331982" w:rsidRDefault="00293B9A" w:rsidP="00293B9A">
      <w:pPr>
        <w:ind w:right="42"/>
        <w:jc w:val="both"/>
        <w:rPr>
          <w:rFonts w:ascii="Arial" w:hAnsi="Arial" w:cs="Arial"/>
          <w:sz w:val="22"/>
          <w:szCs w:val="22"/>
        </w:rPr>
      </w:pPr>
    </w:p>
    <w:p w:rsidR="00A10191" w:rsidRPr="00331982" w:rsidRDefault="00634CBA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1.</w:t>
      </w:r>
      <w:r w:rsidRPr="00331982">
        <w:rPr>
          <w:rFonts w:ascii="Arial" w:hAnsi="Arial" w:cs="Arial"/>
        </w:rPr>
        <w:tab/>
        <w:t>Ouverture</w:t>
      </w:r>
      <w:r w:rsidR="009E14A1" w:rsidRPr="00331982">
        <w:rPr>
          <w:rFonts w:ascii="Arial" w:hAnsi="Arial" w:cs="Arial"/>
        </w:rPr>
        <w:t xml:space="preserve"> de la réunion</w:t>
      </w:r>
    </w:p>
    <w:p w:rsidR="00A10191" w:rsidRPr="00331982" w:rsidRDefault="00A10191" w:rsidP="004733C3">
      <w:pPr>
        <w:ind w:right="42"/>
        <w:jc w:val="both"/>
        <w:rPr>
          <w:rFonts w:ascii="Arial" w:hAnsi="Arial" w:cs="Arial"/>
        </w:rPr>
      </w:pPr>
    </w:p>
    <w:p w:rsidR="00A10191" w:rsidRPr="00331982" w:rsidRDefault="00103EDD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2.</w:t>
      </w:r>
      <w:r w:rsidRPr="00331982">
        <w:rPr>
          <w:rFonts w:ascii="Arial" w:hAnsi="Arial" w:cs="Arial"/>
        </w:rPr>
        <w:tab/>
      </w:r>
      <w:r w:rsidR="00634CBA" w:rsidRPr="00331982">
        <w:rPr>
          <w:rFonts w:ascii="Arial" w:hAnsi="Arial" w:cs="Arial"/>
        </w:rPr>
        <w:t>Relevé des présences</w:t>
      </w:r>
    </w:p>
    <w:p w:rsidR="00A10191" w:rsidRPr="00331982" w:rsidRDefault="00A10191" w:rsidP="004733C3">
      <w:pPr>
        <w:ind w:right="42"/>
        <w:jc w:val="both"/>
        <w:rPr>
          <w:rFonts w:ascii="Arial" w:hAnsi="Arial" w:cs="Arial"/>
        </w:rPr>
      </w:pPr>
    </w:p>
    <w:p w:rsidR="00103EDD" w:rsidRPr="00331982" w:rsidRDefault="00634CBA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3.</w:t>
      </w:r>
      <w:r w:rsidRPr="00331982">
        <w:rPr>
          <w:rFonts w:ascii="Arial" w:hAnsi="Arial" w:cs="Arial"/>
        </w:rPr>
        <w:tab/>
        <w:t>Adoption de l’ordre du jour</w:t>
      </w:r>
    </w:p>
    <w:p w:rsidR="00A10191" w:rsidRPr="00331982" w:rsidRDefault="00A10191" w:rsidP="004733C3">
      <w:pPr>
        <w:ind w:right="42"/>
        <w:jc w:val="both"/>
        <w:rPr>
          <w:rFonts w:ascii="Arial" w:hAnsi="Arial" w:cs="Arial"/>
        </w:rPr>
      </w:pPr>
    </w:p>
    <w:p w:rsidR="00103EDD" w:rsidRPr="00331982" w:rsidRDefault="00103EDD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4.</w:t>
      </w:r>
      <w:r w:rsidRPr="00331982">
        <w:rPr>
          <w:rFonts w:ascii="Arial" w:hAnsi="Arial" w:cs="Arial"/>
        </w:rPr>
        <w:tab/>
        <w:t>Décl</w:t>
      </w:r>
      <w:r w:rsidR="00634CBA" w:rsidRPr="00331982">
        <w:rPr>
          <w:rFonts w:ascii="Arial" w:hAnsi="Arial" w:cs="Arial"/>
        </w:rPr>
        <w:t>aration des conflits d’intérêts</w:t>
      </w:r>
    </w:p>
    <w:p w:rsidR="00A10191" w:rsidRPr="00331982" w:rsidRDefault="00A10191" w:rsidP="004733C3">
      <w:pPr>
        <w:ind w:right="42"/>
        <w:jc w:val="both"/>
        <w:rPr>
          <w:rFonts w:ascii="Arial" w:hAnsi="Arial" w:cs="Arial"/>
        </w:rPr>
      </w:pPr>
    </w:p>
    <w:p w:rsidR="00EE7D26" w:rsidRPr="00331982" w:rsidRDefault="00D76A21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5.</w:t>
      </w:r>
      <w:r w:rsidRPr="00331982">
        <w:rPr>
          <w:rFonts w:ascii="Arial" w:hAnsi="Arial" w:cs="Arial"/>
        </w:rPr>
        <w:tab/>
      </w:r>
      <w:r w:rsidR="00FF6202" w:rsidRPr="00331982">
        <w:rPr>
          <w:rFonts w:ascii="Arial" w:hAnsi="Arial" w:cs="Arial"/>
        </w:rPr>
        <w:t>Adoption du p</w:t>
      </w:r>
      <w:r w:rsidRPr="00331982">
        <w:rPr>
          <w:rFonts w:ascii="Arial" w:hAnsi="Arial" w:cs="Arial"/>
        </w:rPr>
        <w:t>rocès-verba</w:t>
      </w:r>
      <w:r w:rsidR="00F61FAE" w:rsidRPr="00331982">
        <w:rPr>
          <w:rFonts w:ascii="Arial" w:hAnsi="Arial" w:cs="Arial"/>
        </w:rPr>
        <w:t>l</w:t>
      </w:r>
      <w:r w:rsidRPr="00331982">
        <w:rPr>
          <w:rFonts w:ascii="Arial" w:hAnsi="Arial" w:cs="Arial"/>
        </w:rPr>
        <w:t xml:space="preserve"> </w:t>
      </w:r>
      <w:r w:rsidR="0050685B" w:rsidRPr="00331982">
        <w:rPr>
          <w:rFonts w:ascii="Arial" w:hAnsi="Arial" w:cs="Arial"/>
        </w:rPr>
        <w:t>précédent</w:t>
      </w:r>
    </w:p>
    <w:p w:rsidR="00EE7D26" w:rsidRPr="00331982" w:rsidRDefault="00EE7D26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</w:r>
      <w:r w:rsidR="00377DA6" w:rsidRPr="00331982">
        <w:rPr>
          <w:rFonts w:ascii="Arial" w:hAnsi="Arial" w:cs="Arial"/>
        </w:rPr>
        <w:t>5.1</w:t>
      </w:r>
      <w:r w:rsidR="002107FF" w:rsidRPr="00331982">
        <w:rPr>
          <w:rFonts w:ascii="Arial" w:hAnsi="Arial" w:cs="Arial"/>
        </w:rPr>
        <w:tab/>
      </w:r>
      <w:r w:rsidR="00103EDD" w:rsidRPr="00331982">
        <w:rPr>
          <w:rFonts w:ascii="Arial" w:hAnsi="Arial" w:cs="Arial"/>
        </w:rPr>
        <w:t>Réunion ordinaire publique</w:t>
      </w:r>
      <w:r w:rsidR="001B2644" w:rsidRPr="00331982">
        <w:rPr>
          <w:rFonts w:ascii="Arial" w:hAnsi="Arial" w:cs="Arial"/>
        </w:rPr>
        <w:t xml:space="preserve"> </w:t>
      </w:r>
      <w:r w:rsidR="000B7D69" w:rsidRPr="00331982">
        <w:rPr>
          <w:rFonts w:ascii="Arial" w:hAnsi="Arial" w:cs="Arial"/>
        </w:rPr>
        <w:t xml:space="preserve">du </w:t>
      </w:r>
      <w:r w:rsidR="00627238" w:rsidRPr="00331982">
        <w:rPr>
          <w:rFonts w:ascii="Arial" w:hAnsi="Arial" w:cs="Arial"/>
        </w:rPr>
        <w:t>19 avril</w:t>
      </w:r>
      <w:r w:rsidR="00A027C0" w:rsidRPr="00331982">
        <w:rPr>
          <w:rFonts w:ascii="Arial" w:hAnsi="Arial" w:cs="Arial"/>
        </w:rPr>
        <w:t xml:space="preserve"> 2016</w:t>
      </w:r>
    </w:p>
    <w:p w:rsidR="00515315" w:rsidRPr="00331982" w:rsidRDefault="00515315" w:rsidP="004733C3">
      <w:pPr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  <w:t>5.2</w:t>
      </w:r>
      <w:r w:rsidRPr="00331982">
        <w:rPr>
          <w:rFonts w:ascii="Arial" w:hAnsi="Arial" w:cs="Arial"/>
        </w:rPr>
        <w:tab/>
        <w:t>Première Réunion ordinaire publique du 26 mai 2016</w:t>
      </w:r>
    </w:p>
    <w:p w:rsidR="00515315" w:rsidRPr="00331982" w:rsidRDefault="00B10F56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  <w:b/>
        </w:rPr>
        <w:tab/>
      </w:r>
      <w:r w:rsidRPr="00331982">
        <w:rPr>
          <w:rFonts w:ascii="Arial" w:hAnsi="Arial" w:cs="Arial"/>
        </w:rPr>
        <w:t>5.3</w:t>
      </w:r>
      <w:r w:rsidRPr="00331982">
        <w:rPr>
          <w:rFonts w:ascii="Arial" w:hAnsi="Arial" w:cs="Arial"/>
        </w:rPr>
        <w:tab/>
        <w:t>Réunion extraordinaire publique du 7 juin 2016</w:t>
      </w:r>
    </w:p>
    <w:p w:rsidR="00B10F56" w:rsidRPr="00331982" w:rsidRDefault="00B10F56" w:rsidP="004733C3">
      <w:pPr>
        <w:ind w:right="42"/>
        <w:jc w:val="both"/>
        <w:rPr>
          <w:rFonts w:ascii="Arial" w:hAnsi="Arial" w:cs="Arial"/>
        </w:rPr>
      </w:pPr>
    </w:p>
    <w:p w:rsidR="00634CBA" w:rsidRPr="00331982" w:rsidRDefault="00C97872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6.</w:t>
      </w:r>
      <w:r w:rsidRPr="00331982">
        <w:rPr>
          <w:rFonts w:ascii="Arial" w:hAnsi="Arial" w:cs="Arial"/>
        </w:rPr>
        <w:tab/>
        <w:t>Suivi du procès-verbal</w:t>
      </w:r>
    </w:p>
    <w:p w:rsidR="00A10191" w:rsidRPr="00331982" w:rsidRDefault="00A10191" w:rsidP="004733C3">
      <w:pPr>
        <w:ind w:right="42"/>
        <w:jc w:val="both"/>
        <w:rPr>
          <w:rFonts w:ascii="Arial" w:hAnsi="Arial" w:cs="Arial"/>
        </w:rPr>
      </w:pPr>
    </w:p>
    <w:p w:rsidR="00404BA3" w:rsidRPr="00331982" w:rsidRDefault="00FA35B7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7</w:t>
      </w:r>
      <w:r w:rsidR="00225FD2" w:rsidRPr="00331982">
        <w:rPr>
          <w:rFonts w:ascii="Arial" w:hAnsi="Arial" w:cs="Arial"/>
        </w:rPr>
        <w:t>.</w:t>
      </w:r>
      <w:r w:rsidR="00225FD2" w:rsidRPr="00331982">
        <w:rPr>
          <w:rFonts w:ascii="Arial" w:hAnsi="Arial" w:cs="Arial"/>
        </w:rPr>
        <w:tab/>
        <w:t>Suivi des dossiers</w:t>
      </w:r>
    </w:p>
    <w:p w:rsidR="004060E6" w:rsidRPr="00331982" w:rsidRDefault="00093037" w:rsidP="004733C3">
      <w:pPr>
        <w:ind w:left="708"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7</w:t>
      </w:r>
      <w:r w:rsidR="003111E4" w:rsidRPr="00331982">
        <w:rPr>
          <w:rFonts w:ascii="Arial" w:hAnsi="Arial" w:cs="Arial"/>
        </w:rPr>
        <w:t>.1</w:t>
      </w:r>
      <w:r w:rsidR="003111E4" w:rsidRPr="00331982">
        <w:rPr>
          <w:rFonts w:ascii="Arial" w:hAnsi="Arial" w:cs="Arial"/>
        </w:rPr>
        <w:tab/>
      </w:r>
      <w:r w:rsidR="00086F95" w:rsidRPr="00331982">
        <w:rPr>
          <w:rFonts w:ascii="Arial" w:hAnsi="Arial" w:cs="Arial"/>
        </w:rPr>
        <w:t>Garage/Brigade et Hôtel de Ville</w:t>
      </w:r>
    </w:p>
    <w:p w:rsidR="005E33D3" w:rsidRPr="00331982" w:rsidRDefault="00E209CB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</w:r>
      <w:r w:rsidR="005E33D3" w:rsidRPr="00331982">
        <w:rPr>
          <w:rFonts w:ascii="Arial" w:hAnsi="Arial" w:cs="Arial"/>
        </w:rPr>
        <w:t xml:space="preserve"> </w:t>
      </w:r>
    </w:p>
    <w:p w:rsidR="006D359A" w:rsidRPr="00331982" w:rsidRDefault="006D359A" w:rsidP="004733C3">
      <w:pPr>
        <w:jc w:val="both"/>
        <w:outlineLvl w:val="0"/>
        <w:rPr>
          <w:rFonts w:ascii="Arial" w:hAnsi="Arial" w:cs="Arial"/>
          <w:u w:val="single"/>
        </w:rPr>
      </w:pPr>
      <w:r w:rsidRPr="00331982">
        <w:rPr>
          <w:rFonts w:ascii="Arial" w:hAnsi="Arial" w:cs="Arial"/>
        </w:rPr>
        <w:t>8.</w:t>
      </w:r>
      <w:r w:rsidRPr="00331982">
        <w:rPr>
          <w:rFonts w:ascii="Arial" w:hAnsi="Arial" w:cs="Arial"/>
        </w:rPr>
        <w:tab/>
      </w:r>
      <w:r w:rsidR="000914A4" w:rsidRPr="00331982">
        <w:rPr>
          <w:rFonts w:ascii="Arial" w:hAnsi="Arial" w:cs="Arial"/>
        </w:rPr>
        <w:t>Dossiers</w:t>
      </w:r>
      <w:r w:rsidRPr="00331982">
        <w:rPr>
          <w:rFonts w:ascii="Arial" w:hAnsi="Arial" w:cs="Arial"/>
        </w:rPr>
        <w:t xml:space="preserve"> des conseillers et conseillères</w:t>
      </w:r>
    </w:p>
    <w:p w:rsidR="006D359A" w:rsidRPr="00331982" w:rsidRDefault="006D359A" w:rsidP="004733C3">
      <w:pPr>
        <w:ind w:right="42"/>
        <w:jc w:val="both"/>
        <w:rPr>
          <w:rFonts w:ascii="Arial" w:hAnsi="Arial" w:cs="Arial"/>
        </w:rPr>
      </w:pPr>
    </w:p>
    <w:p w:rsidR="00C11A43" w:rsidRPr="00331982" w:rsidRDefault="006D359A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9</w:t>
      </w:r>
      <w:r w:rsidR="004D361F" w:rsidRPr="00331982">
        <w:rPr>
          <w:rFonts w:ascii="Arial" w:hAnsi="Arial" w:cs="Arial"/>
        </w:rPr>
        <w:t>.</w:t>
      </w:r>
      <w:r w:rsidR="00C11A43" w:rsidRPr="00331982">
        <w:rPr>
          <w:rFonts w:ascii="Arial" w:hAnsi="Arial" w:cs="Arial"/>
        </w:rPr>
        <w:tab/>
        <w:t xml:space="preserve">Affaires </w:t>
      </w:r>
      <w:r w:rsidR="009205F5" w:rsidRPr="00331982">
        <w:rPr>
          <w:rFonts w:ascii="Arial" w:hAnsi="Arial" w:cs="Arial"/>
        </w:rPr>
        <w:t>n</w:t>
      </w:r>
      <w:r w:rsidR="00C11A43" w:rsidRPr="00331982">
        <w:rPr>
          <w:rFonts w:ascii="Arial" w:hAnsi="Arial" w:cs="Arial"/>
        </w:rPr>
        <w:t>ouvelles</w:t>
      </w:r>
    </w:p>
    <w:p w:rsidR="000974DB" w:rsidRPr="00331982" w:rsidRDefault="00971865" w:rsidP="004733C3">
      <w:pPr>
        <w:ind w:left="709" w:hanging="851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</w:r>
      <w:r w:rsidR="006D359A" w:rsidRPr="00331982">
        <w:rPr>
          <w:rFonts w:ascii="Arial" w:hAnsi="Arial" w:cs="Arial"/>
        </w:rPr>
        <w:t>9</w:t>
      </w:r>
      <w:r w:rsidR="000974DB" w:rsidRPr="00331982">
        <w:rPr>
          <w:rFonts w:ascii="Arial" w:hAnsi="Arial" w:cs="Arial"/>
        </w:rPr>
        <w:t>.1</w:t>
      </w:r>
      <w:r w:rsidR="000974DB" w:rsidRPr="00331982">
        <w:rPr>
          <w:rFonts w:ascii="Arial" w:hAnsi="Arial" w:cs="Arial"/>
        </w:rPr>
        <w:tab/>
        <w:t xml:space="preserve">Remise </w:t>
      </w:r>
      <w:r w:rsidR="00577A90" w:rsidRPr="00331982">
        <w:rPr>
          <w:rFonts w:ascii="Arial" w:hAnsi="Arial" w:cs="Arial"/>
        </w:rPr>
        <w:t>de deux (2)</w:t>
      </w:r>
      <w:r w:rsidR="000974DB" w:rsidRPr="00331982">
        <w:rPr>
          <w:rFonts w:ascii="Arial" w:hAnsi="Arial" w:cs="Arial"/>
        </w:rPr>
        <w:t xml:space="preserve"> chèque</w:t>
      </w:r>
      <w:r w:rsidR="00577A90" w:rsidRPr="00331982">
        <w:rPr>
          <w:rFonts w:ascii="Arial" w:hAnsi="Arial" w:cs="Arial"/>
        </w:rPr>
        <w:t xml:space="preserve">s </w:t>
      </w:r>
      <w:r w:rsidR="000974DB" w:rsidRPr="00331982">
        <w:rPr>
          <w:rFonts w:ascii="Arial" w:hAnsi="Arial" w:cs="Arial"/>
        </w:rPr>
        <w:t>-</w:t>
      </w:r>
      <w:r w:rsidR="00577A90" w:rsidRPr="00331982">
        <w:rPr>
          <w:rFonts w:ascii="Arial" w:hAnsi="Arial" w:cs="Arial"/>
        </w:rPr>
        <w:t xml:space="preserve"> </w:t>
      </w:r>
      <w:r w:rsidR="000974DB" w:rsidRPr="00331982">
        <w:rPr>
          <w:rFonts w:ascii="Arial" w:hAnsi="Arial" w:cs="Arial"/>
        </w:rPr>
        <w:t>Politique</w:t>
      </w:r>
      <w:r w:rsidR="00E92303" w:rsidRPr="00331982">
        <w:rPr>
          <w:rFonts w:ascii="Arial" w:hAnsi="Arial" w:cs="Arial"/>
        </w:rPr>
        <w:t xml:space="preserve"> de mesures incitatives nouveau </w:t>
      </w:r>
      <w:r w:rsidR="00331982" w:rsidRPr="00331982">
        <w:rPr>
          <w:rFonts w:ascii="Arial" w:hAnsi="Arial" w:cs="Arial"/>
        </w:rPr>
        <w:tab/>
      </w:r>
      <w:r w:rsidR="00E92303" w:rsidRPr="00331982">
        <w:rPr>
          <w:rFonts w:ascii="Arial" w:hAnsi="Arial" w:cs="Arial"/>
        </w:rPr>
        <w:t xml:space="preserve">propriétaire </w:t>
      </w:r>
      <w:r w:rsidR="000974DB" w:rsidRPr="00331982">
        <w:rPr>
          <w:rFonts w:ascii="Arial" w:hAnsi="Arial" w:cs="Arial"/>
        </w:rPr>
        <w:t>résidentiel</w:t>
      </w:r>
    </w:p>
    <w:p w:rsidR="00DD0BEC" w:rsidRPr="00331982" w:rsidRDefault="00B10F56" w:rsidP="00086F95">
      <w:pPr>
        <w:jc w:val="both"/>
        <w:rPr>
          <w:rFonts w:ascii="Arial" w:hAnsi="Arial" w:cs="Arial"/>
        </w:rPr>
      </w:pPr>
      <w:r w:rsidRPr="00331982">
        <w:rPr>
          <w:rFonts w:ascii="Arial" w:hAnsi="Arial" w:cs="Arial"/>
          <w:b/>
        </w:rPr>
        <w:tab/>
      </w:r>
      <w:r w:rsidR="00DC0FBE" w:rsidRPr="00331982">
        <w:rPr>
          <w:rFonts w:ascii="Arial" w:hAnsi="Arial" w:cs="Arial"/>
        </w:rPr>
        <w:t>9.</w:t>
      </w:r>
      <w:r w:rsidR="00086F95" w:rsidRPr="00331982">
        <w:rPr>
          <w:rFonts w:ascii="Arial" w:hAnsi="Arial" w:cs="Arial"/>
        </w:rPr>
        <w:t>2</w:t>
      </w:r>
      <w:r w:rsidR="00DC0FBE" w:rsidRPr="00331982">
        <w:rPr>
          <w:rFonts w:ascii="Arial" w:hAnsi="Arial" w:cs="Arial"/>
        </w:rPr>
        <w:tab/>
      </w:r>
      <w:r w:rsidR="000217C2" w:rsidRPr="00331982">
        <w:rPr>
          <w:rFonts w:ascii="Arial" w:hAnsi="Arial" w:cs="Arial"/>
        </w:rPr>
        <w:t xml:space="preserve">Ancien </w:t>
      </w:r>
      <w:r w:rsidR="00D35CBA" w:rsidRPr="00331982">
        <w:rPr>
          <w:rFonts w:ascii="Arial" w:hAnsi="Arial" w:cs="Arial"/>
        </w:rPr>
        <w:t>Hôtel de Ville située au</w:t>
      </w:r>
      <w:r w:rsidR="00DC0FBE" w:rsidRPr="00331982">
        <w:rPr>
          <w:rFonts w:ascii="Arial" w:hAnsi="Arial" w:cs="Arial"/>
        </w:rPr>
        <w:t xml:space="preserve"> 28, rue de l'Hôpital</w:t>
      </w:r>
      <w:r w:rsidR="00D35CBA" w:rsidRPr="00331982">
        <w:rPr>
          <w:rFonts w:ascii="Arial" w:hAnsi="Arial" w:cs="Arial"/>
        </w:rPr>
        <w:t>, Lamèque, NB</w:t>
      </w:r>
    </w:p>
    <w:p w:rsidR="00E92303" w:rsidRPr="00331982" w:rsidRDefault="006D359A" w:rsidP="004733C3">
      <w:pPr>
        <w:tabs>
          <w:tab w:val="left" w:pos="720"/>
        </w:tabs>
        <w:ind w:right="42"/>
        <w:jc w:val="both"/>
        <w:rPr>
          <w:rFonts w:ascii="Arial" w:hAnsi="Arial" w:cs="Arial"/>
          <w:highlight w:val="yellow"/>
        </w:rPr>
      </w:pPr>
      <w:r w:rsidRPr="00331982">
        <w:rPr>
          <w:rFonts w:ascii="Arial" w:hAnsi="Arial" w:cs="Arial"/>
        </w:rPr>
        <w:tab/>
      </w:r>
      <w:r w:rsidR="00E92303" w:rsidRPr="00331982">
        <w:rPr>
          <w:rFonts w:ascii="Arial" w:hAnsi="Arial" w:cs="Arial"/>
        </w:rPr>
        <w:t>9.</w:t>
      </w:r>
      <w:r w:rsidR="00086F95" w:rsidRPr="00331982">
        <w:rPr>
          <w:rFonts w:ascii="Arial" w:hAnsi="Arial" w:cs="Arial"/>
        </w:rPr>
        <w:t>3</w:t>
      </w:r>
      <w:r w:rsidR="0086167F" w:rsidRPr="00331982">
        <w:rPr>
          <w:rFonts w:ascii="Arial" w:hAnsi="Arial" w:cs="Arial"/>
        </w:rPr>
        <w:tab/>
        <w:t>Achat de terrain- station de relèvement</w:t>
      </w:r>
      <w:r w:rsidR="007D3537">
        <w:rPr>
          <w:rFonts w:ascii="Arial" w:hAnsi="Arial" w:cs="Arial"/>
        </w:rPr>
        <w:t xml:space="preserve"> No. 5</w:t>
      </w:r>
    </w:p>
    <w:p w:rsidR="009A65E6" w:rsidRPr="00331982" w:rsidRDefault="00730180" w:rsidP="004733C3">
      <w:pPr>
        <w:tabs>
          <w:tab w:val="left" w:pos="720"/>
        </w:tabs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</w:r>
      <w:r w:rsidR="009A65E6" w:rsidRPr="00331982">
        <w:rPr>
          <w:rFonts w:ascii="Arial" w:hAnsi="Arial" w:cs="Arial"/>
        </w:rPr>
        <w:t>9.</w:t>
      </w:r>
      <w:r w:rsidR="00086F95" w:rsidRPr="00331982">
        <w:rPr>
          <w:rFonts w:ascii="Arial" w:hAnsi="Arial" w:cs="Arial"/>
        </w:rPr>
        <w:t>4</w:t>
      </w:r>
      <w:r w:rsidR="009A65E6" w:rsidRPr="00331982">
        <w:rPr>
          <w:rFonts w:ascii="Arial" w:hAnsi="Arial" w:cs="Arial"/>
        </w:rPr>
        <w:tab/>
        <w:t>Fermeture</w:t>
      </w:r>
      <w:r w:rsidR="00FA049C" w:rsidRPr="00331982">
        <w:rPr>
          <w:rFonts w:ascii="Arial" w:hAnsi="Arial" w:cs="Arial"/>
        </w:rPr>
        <w:t xml:space="preserve"> de bureau</w:t>
      </w:r>
      <w:r w:rsidR="009A65E6" w:rsidRPr="00331982">
        <w:rPr>
          <w:rFonts w:ascii="Arial" w:hAnsi="Arial" w:cs="Arial"/>
        </w:rPr>
        <w:t xml:space="preserve"> </w:t>
      </w:r>
    </w:p>
    <w:p w:rsidR="00293B9A" w:rsidRPr="00331982" w:rsidRDefault="00293B9A" w:rsidP="004733C3">
      <w:pPr>
        <w:tabs>
          <w:tab w:val="left" w:pos="720"/>
        </w:tabs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  <w:t>9.</w:t>
      </w:r>
      <w:r w:rsidR="00086F95" w:rsidRPr="00331982">
        <w:rPr>
          <w:rFonts w:ascii="Arial" w:hAnsi="Arial" w:cs="Arial"/>
        </w:rPr>
        <w:t>5</w:t>
      </w:r>
      <w:r w:rsidRPr="00331982">
        <w:rPr>
          <w:rFonts w:ascii="Arial" w:hAnsi="Arial" w:cs="Arial"/>
        </w:rPr>
        <w:tab/>
        <w:t>Approbation du plan de lotissement No. 2016-1</w:t>
      </w:r>
    </w:p>
    <w:p w:rsidR="001A7CA2" w:rsidRPr="00331982" w:rsidRDefault="009F1FD0" w:rsidP="004733C3">
      <w:pPr>
        <w:tabs>
          <w:tab w:val="left" w:pos="720"/>
        </w:tabs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 xml:space="preserve"> </w:t>
      </w:r>
    </w:p>
    <w:p w:rsidR="00A32A5A" w:rsidRPr="00331982" w:rsidRDefault="006D359A" w:rsidP="004733C3">
      <w:pPr>
        <w:tabs>
          <w:tab w:val="left" w:pos="720"/>
        </w:tabs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10</w:t>
      </w:r>
      <w:r w:rsidR="00D76A21" w:rsidRPr="00331982">
        <w:rPr>
          <w:rFonts w:ascii="Arial" w:hAnsi="Arial" w:cs="Arial"/>
        </w:rPr>
        <w:t>.</w:t>
      </w:r>
      <w:r w:rsidR="00D76A21" w:rsidRPr="00331982">
        <w:rPr>
          <w:rFonts w:ascii="Arial" w:hAnsi="Arial" w:cs="Arial"/>
        </w:rPr>
        <w:tab/>
        <w:t>Correspondances reçues</w:t>
      </w:r>
      <w:r w:rsidR="004846BA" w:rsidRPr="00331982">
        <w:rPr>
          <w:rFonts w:ascii="Arial" w:hAnsi="Arial" w:cs="Arial"/>
        </w:rPr>
        <w:t xml:space="preserve"> et envoyées</w:t>
      </w:r>
    </w:p>
    <w:p w:rsidR="0094788B" w:rsidRPr="00331982" w:rsidRDefault="00B20A9E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</w:r>
      <w:r w:rsidR="006D359A" w:rsidRPr="00331982">
        <w:rPr>
          <w:rFonts w:ascii="Arial" w:hAnsi="Arial" w:cs="Arial"/>
        </w:rPr>
        <w:t>10</w:t>
      </w:r>
      <w:r w:rsidR="0094788B" w:rsidRPr="00331982">
        <w:rPr>
          <w:rFonts w:ascii="Arial" w:hAnsi="Arial" w:cs="Arial"/>
          <w:bCs/>
          <w:lang w:val="fr-FR"/>
        </w:rPr>
        <w:t>.</w:t>
      </w:r>
      <w:r w:rsidR="00F42CEC" w:rsidRPr="00331982">
        <w:rPr>
          <w:rFonts w:ascii="Arial" w:hAnsi="Arial" w:cs="Arial"/>
          <w:bCs/>
          <w:lang w:val="fr-FR"/>
        </w:rPr>
        <w:t>1</w:t>
      </w:r>
      <w:r w:rsidR="0094788B" w:rsidRPr="00331982">
        <w:rPr>
          <w:rFonts w:ascii="Arial" w:hAnsi="Arial" w:cs="Arial"/>
          <w:bCs/>
          <w:lang w:val="fr-FR"/>
        </w:rPr>
        <w:tab/>
      </w:r>
      <w:r w:rsidR="00F42CEC" w:rsidRPr="00331982">
        <w:rPr>
          <w:rFonts w:ascii="Arial" w:hAnsi="Arial" w:cs="Arial"/>
        </w:rPr>
        <w:t>Tournoi de golf CDR-Acadie</w:t>
      </w:r>
    </w:p>
    <w:p w:rsidR="00AA7932" w:rsidRPr="00331982" w:rsidRDefault="00A24549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  <w:t>10.2</w:t>
      </w:r>
      <w:r w:rsidRPr="00331982">
        <w:rPr>
          <w:rFonts w:ascii="Arial" w:hAnsi="Arial" w:cs="Arial"/>
        </w:rPr>
        <w:tab/>
        <w:t>41</w:t>
      </w:r>
      <w:r w:rsidRPr="00331982">
        <w:rPr>
          <w:rFonts w:ascii="Arial" w:hAnsi="Arial" w:cs="Arial"/>
          <w:vertAlign w:val="superscript"/>
        </w:rPr>
        <w:t>e</w:t>
      </w:r>
      <w:r w:rsidRPr="00331982">
        <w:rPr>
          <w:rFonts w:ascii="Arial" w:hAnsi="Arial" w:cs="Arial"/>
        </w:rPr>
        <w:t xml:space="preserve"> Festival International de Musique Baroque de Lamèque </w:t>
      </w:r>
    </w:p>
    <w:p w:rsidR="00A24549" w:rsidRPr="00331982" w:rsidRDefault="00AA7932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  <w:t>10.3</w:t>
      </w:r>
      <w:r w:rsidRPr="00331982">
        <w:rPr>
          <w:rFonts w:ascii="Arial" w:hAnsi="Arial" w:cs="Arial"/>
        </w:rPr>
        <w:tab/>
        <w:t>Salon du livre</w:t>
      </w:r>
      <w:r w:rsidR="00A24549" w:rsidRPr="00331982">
        <w:rPr>
          <w:rFonts w:ascii="Arial" w:hAnsi="Arial" w:cs="Arial"/>
        </w:rPr>
        <w:t xml:space="preserve"> </w:t>
      </w:r>
    </w:p>
    <w:p w:rsidR="00EA0AF4" w:rsidRPr="00331982" w:rsidRDefault="00481ABA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</w:r>
      <w:r w:rsidR="009A62E6" w:rsidRPr="00331982">
        <w:rPr>
          <w:rFonts w:ascii="Arial" w:hAnsi="Arial" w:cs="Arial"/>
        </w:rPr>
        <w:tab/>
      </w:r>
      <w:r w:rsidR="009F157B" w:rsidRPr="00331982">
        <w:rPr>
          <w:rFonts w:ascii="Arial" w:hAnsi="Arial" w:cs="Arial"/>
        </w:rPr>
        <w:tab/>
      </w:r>
    </w:p>
    <w:p w:rsidR="00C96AFF" w:rsidRPr="00331982" w:rsidRDefault="00C96AFF" w:rsidP="004733C3">
      <w:pPr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1</w:t>
      </w:r>
      <w:r w:rsidR="006D359A" w:rsidRPr="00331982">
        <w:rPr>
          <w:rFonts w:ascii="Arial" w:hAnsi="Arial" w:cs="Arial"/>
        </w:rPr>
        <w:t>1</w:t>
      </w:r>
      <w:r w:rsidRPr="00331982">
        <w:rPr>
          <w:rFonts w:ascii="Arial" w:hAnsi="Arial" w:cs="Arial"/>
        </w:rPr>
        <w:t>.</w:t>
      </w:r>
      <w:r w:rsidRPr="00331982">
        <w:rPr>
          <w:rFonts w:ascii="Arial" w:hAnsi="Arial" w:cs="Arial"/>
        </w:rPr>
        <w:tab/>
        <w:t xml:space="preserve">Rapport budgétaire </w:t>
      </w:r>
    </w:p>
    <w:p w:rsidR="00C96AFF" w:rsidRPr="00331982" w:rsidRDefault="00C96AFF" w:rsidP="004733C3">
      <w:pPr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  <w:t>1</w:t>
      </w:r>
      <w:r w:rsidR="006D359A" w:rsidRPr="00331982">
        <w:rPr>
          <w:rFonts w:ascii="Arial" w:hAnsi="Arial" w:cs="Arial"/>
        </w:rPr>
        <w:t>1</w:t>
      </w:r>
      <w:r w:rsidRPr="00331982">
        <w:rPr>
          <w:rFonts w:ascii="Arial" w:hAnsi="Arial" w:cs="Arial"/>
        </w:rPr>
        <w:t>.1</w:t>
      </w:r>
      <w:r w:rsidRPr="00331982">
        <w:rPr>
          <w:rFonts w:ascii="Arial" w:hAnsi="Arial" w:cs="Arial"/>
        </w:rPr>
        <w:tab/>
        <w:t>Compte général</w:t>
      </w:r>
    </w:p>
    <w:p w:rsidR="00C96AFF" w:rsidRPr="00331982" w:rsidRDefault="006D359A" w:rsidP="004733C3">
      <w:pPr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ab/>
        <w:t>11</w:t>
      </w:r>
      <w:r w:rsidR="00C96AFF" w:rsidRPr="00331982">
        <w:rPr>
          <w:rFonts w:ascii="Arial" w:hAnsi="Arial" w:cs="Arial"/>
        </w:rPr>
        <w:t>.2</w:t>
      </w:r>
      <w:r w:rsidR="00C96AFF" w:rsidRPr="00331982">
        <w:rPr>
          <w:rFonts w:ascii="Arial" w:hAnsi="Arial" w:cs="Arial"/>
        </w:rPr>
        <w:tab/>
        <w:t>Service public</w:t>
      </w:r>
    </w:p>
    <w:p w:rsidR="00C96AFF" w:rsidRPr="00331982" w:rsidRDefault="00C96AFF" w:rsidP="004733C3">
      <w:pPr>
        <w:ind w:right="42"/>
        <w:jc w:val="both"/>
        <w:rPr>
          <w:rFonts w:ascii="Arial" w:hAnsi="Arial" w:cs="Arial"/>
        </w:rPr>
      </w:pPr>
    </w:p>
    <w:p w:rsidR="00311D82" w:rsidRPr="00331982" w:rsidRDefault="00097D2F" w:rsidP="004733C3">
      <w:pPr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1</w:t>
      </w:r>
      <w:r w:rsidR="006D359A" w:rsidRPr="00331982">
        <w:rPr>
          <w:rFonts w:ascii="Arial" w:hAnsi="Arial" w:cs="Arial"/>
        </w:rPr>
        <w:t>2</w:t>
      </w:r>
      <w:r w:rsidR="00D21514" w:rsidRPr="00331982">
        <w:rPr>
          <w:rFonts w:ascii="Arial" w:hAnsi="Arial" w:cs="Arial"/>
        </w:rPr>
        <w:t>.</w:t>
      </w:r>
      <w:r w:rsidR="00D21514" w:rsidRPr="00331982">
        <w:rPr>
          <w:rFonts w:ascii="Arial" w:hAnsi="Arial" w:cs="Arial"/>
        </w:rPr>
        <w:tab/>
        <w:t>Rapport des conseiller</w:t>
      </w:r>
      <w:r w:rsidR="009A3846" w:rsidRPr="00331982">
        <w:rPr>
          <w:rFonts w:ascii="Arial" w:hAnsi="Arial" w:cs="Arial"/>
        </w:rPr>
        <w:t>s</w:t>
      </w:r>
      <w:r w:rsidR="00D21514" w:rsidRPr="00331982">
        <w:rPr>
          <w:rFonts w:ascii="Arial" w:hAnsi="Arial" w:cs="Arial"/>
        </w:rPr>
        <w:t xml:space="preserve"> </w:t>
      </w:r>
      <w:r w:rsidR="00072E24" w:rsidRPr="00331982">
        <w:rPr>
          <w:rFonts w:ascii="Arial" w:hAnsi="Arial" w:cs="Arial"/>
        </w:rPr>
        <w:t>(ères</w:t>
      </w:r>
      <w:r w:rsidR="00481ABA" w:rsidRPr="00331982">
        <w:rPr>
          <w:rFonts w:ascii="Arial" w:hAnsi="Arial" w:cs="Arial"/>
        </w:rPr>
        <w:t>)</w:t>
      </w:r>
      <w:r w:rsidR="00C67AD1" w:rsidRPr="00331982">
        <w:rPr>
          <w:rFonts w:ascii="Arial" w:hAnsi="Arial" w:cs="Arial"/>
        </w:rPr>
        <w:tab/>
      </w:r>
      <w:r w:rsidR="00311D82" w:rsidRPr="00331982">
        <w:rPr>
          <w:rFonts w:ascii="Arial" w:hAnsi="Arial" w:cs="Arial"/>
        </w:rPr>
        <w:tab/>
      </w:r>
    </w:p>
    <w:p w:rsidR="00072E24" w:rsidRPr="00331982" w:rsidRDefault="00072E24" w:rsidP="004733C3">
      <w:pPr>
        <w:ind w:right="42"/>
        <w:jc w:val="both"/>
        <w:rPr>
          <w:rFonts w:ascii="Arial" w:hAnsi="Arial" w:cs="Arial"/>
        </w:rPr>
      </w:pPr>
    </w:p>
    <w:p w:rsidR="00A10191" w:rsidRPr="00331982" w:rsidRDefault="00103EDD" w:rsidP="005C678C">
      <w:pPr>
        <w:spacing w:line="276" w:lineRule="auto"/>
        <w:ind w:right="42"/>
        <w:jc w:val="both"/>
        <w:rPr>
          <w:rFonts w:ascii="Arial" w:hAnsi="Arial" w:cs="Arial"/>
        </w:rPr>
      </w:pPr>
      <w:r w:rsidRPr="00331982">
        <w:rPr>
          <w:rFonts w:ascii="Arial" w:hAnsi="Arial" w:cs="Arial"/>
        </w:rPr>
        <w:t>1</w:t>
      </w:r>
      <w:r w:rsidR="006D359A" w:rsidRPr="00331982">
        <w:rPr>
          <w:rFonts w:ascii="Arial" w:hAnsi="Arial" w:cs="Arial"/>
        </w:rPr>
        <w:t>3</w:t>
      </w:r>
      <w:r w:rsidR="00D558EF" w:rsidRPr="00331982">
        <w:rPr>
          <w:rFonts w:ascii="Arial" w:hAnsi="Arial" w:cs="Arial"/>
        </w:rPr>
        <w:t>.</w:t>
      </w:r>
      <w:r w:rsidRPr="00331982">
        <w:rPr>
          <w:rFonts w:ascii="Arial" w:hAnsi="Arial" w:cs="Arial"/>
        </w:rPr>
        <w:tab/>
        <w:t>Levée de la réunion.</w:t>
      </w:r>
    </w:p>
    <w:p w:rsidR="0029766C" w:rsidRPr="00331982" w:rsidRDefault="0029766C" w:rsidP="005C678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p w:rsidR="00AB6545" w:rsidRPr="00331982" w:rsidRDefault="00F17EC5" w:rsidP="005C678C">
      <w:pPr>
        <w:spacing w:line="276" w:lineRule="auto"/>
        <w:ind w:right="42"/>
        <w:jc w:val="both"/>
        <w:rPr>
          <w:rFonts w:ascii="Arial" w:hAnsi="Arial" w:cs="Arial"/>
          <w:b/>
          <w:sz w:val="22"/>
          <w:szCs w:val="22"/>
        </w:rPr>
      </w:pPr>
      <w:r w:rsidRPr="00331982">
        <w:rPr>
          <w:rFonts w:ascii="Arial" w:hAnsi="Arial" w:cs="Arial"/>
          <w:b/>
          <w:sz w:val="22"/>
          <w:szCs w:val="22"/>
        </w:rPr>
        <w:tab/>
      </w:r>
      <w:r w:rsidR="00103EDD" w:rsidRPr="00331982">
        <w:rPr>
          <w:rFonts w:ascii="Arial" w:hAnsi="Arial" w:cs="Arial"/>
          <w:b/>
          <w:sz w:val="22"/>
          <w:szCs w:val="22"/>
        </w:rPr>
        <w:t>Dave Brown, Directeur général</w:t>
      </w:r>
    </w:p>
    <w:sectPr w:rsidR="00AB6545" w:rsidRPr="00331982" w:rsidSect="006929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183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A6" w:rsidRDefault="00B271A6" w:rsidP="009205F5">
      <w:r>
        <w:separator/>
      </w:r>
    </w:p>
  </w:endnote>
  <w:endnote w:type="continuationSeparator" w:id="0">
    <w:p w:rsidR="00B271A6" w:rsidRDefault="00B271A6" w:rsidP="0092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CF" w:rsidRDefault="00AB13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CF" w:rsidRDefault="00AB13C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CF" w:rsidRDefault="00AB13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A6" w:rsidRDefault="00B271A6" w:rsidP="009205F5">
      <w:r>
        <w:separator/>
      </w:r>
    </w:p>
  </w:footnote>
  <w:footnote w:type="continuationSeparator" w:id="0">
    <w:p w:rsidR="00B271A6" w:rsidRDefault="00B271A6" w:rsidP="00920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CF" w:rsidRDefault="00AB13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CF" w:rsidRDefault="00AB13C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CF" w:rsidRDefault="00AB13C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EDD"/>
    <w:rsid w:val="000017F8"/>
    <w:rsid w:val="00013202"/>
    <w:rsid w:val="000217C2"/>
    <w:rsid w:val="00023E99"/>
    <w:rsid w:val="00026581"/>
    <w:rsid w:val="00027AD6"/>
    <w:rsid w:val="0003319F"/>
    <w:rsid w:val="00044E1C"/>
    <w:rsid w:val="000469DE"/>
    <w:rsid w:val="000474F3"/>
    <w:rsid w:val="0005353E"/>
    <w:rsid w:val="00054F6F"/>
    <w:rsid w:val="00060E7E"/>
    <w:rsid w:val="000613E8"/>
    <w:rsid w:val="00062081"/>
    <w:rsid w:val="00063D4F"/>
    <w:rsid w:val="00066031"/>
    <w:rsid w:val="00066181"/>
    <w:rsid w:val="0006793F"/>
    <w:rsid w:val="000725A7"/>
    <w:rsid w:val="00072E24"/>
    <w:rsid w:val="00073B21"/>
    <w:rsid w:val="00081828"/>
    <w:rsid w:val="00083182"/>
    <w:rsid w:val="00086F95"/>
    <w:rsid w:val="000914A4"/>
    <w:rsid w:val="00093037"/>
    <w:rsid w:val="000974DB"/>
    <w:rsid w:val="00097D2F"/>
    <w:rsid w:val="000A3564"/>
    <w:rsid w:val="000B1445"/>
    <w:rsid w:val="000B3ACD"/>
    <w:rsid w:val="000B4B28"/>
    <w:rsid w:val="000B742E"/>
    <w:rsid w:val="000B7D69"/>
    <w:rsid w:val="000C44A6"/>
    <w:rsid w:val="000C489E"/>
    <w:rsid w:val="000C5F47"/>
    <w:rsid w:val="000D3C7F"/>
    <w:rsid w:val="000E23BE"/>
    <w:rsid w:val="000E3C06"/>
    <w:rsid w:val="000E3FFC"/>
    <w:rsid w:val="000F61AC"/>
    <w:rsid w:val="00100A9B"/>
    <w:rsid w:val="00103EDD"/>
    <w:rsid w:val="00104A79"/>
    <w:rsid w:val="001063D9"/>
    <w:rsid w:val="00132701"/>
    <w:rsid w:val="00136BAB"/>
    <w:rsid w:val="00137FF5"/>
    <w:rsid w:val="0014305C"/>
    <w:rsid w:val="00144F36"/>
    <w:rsid w:val="00145423"/>
    <w:rsid w:val="00150315"/>
    <w:rsid w:val="00152549"/>
    <w:rsid w:val="00154F8A"/>
    <w:rsid w:val="001561CD"/>
    <w:rsid w:val="001570D6"/>
    <w:rsid w:val="00164C1D"/>
    <w:rsid w:val="0016797E"/>
    <w:rsid w:val="00172A2E"/>
    <w:rsid w:val="00176946"/>
    <w:rsid w:val="00177BF2"/>
    <w:rsid w:val="00181591"/>
    <w:rsid w:val="00184727"/>
    <w:rsid w:val="00185144"/>
    <w:rsid w:val="00185AD6"/>
    <w:rsid w:val="001903E6"/>
    <w:rsid w:val="00192394"/>
    <w:rsid w:val="001923A6"/>
    <w:rsid w:val="001948C0"/>
    <w:rsid w:val="00194B0E"/>
    <w:rsid w:val="00194E45"/>
    <w:rsid w:val="001978D2"/>
    <w:rsid w:val="001A2F75"/>
    <w:rsid w:val="001A7721"/>
    <w:rsid w:val="001A7CA2"/>
    <w:rsid w:val="001B021D"/>
    <w:rsid w:val="001B218E"/>
    <w:rsid w:val="001B2644"/>
    <w:rsid w:val="001B5298"/>
    <w:rsid w:val="001B590B"/>
    <w:rsid w:val="001C1996"/>
    <w:rsid w:val="001C6F28"/>
    <w:rsid w:val="001D1717"/>
    <w:rsid w:val="001D30A8"/>
    <w:rsid w:val="001D5B2F"/>
    <w:rsid w:val="001D7EA5"/>
    <w:rsid w:val="001E0A56"/>
    <w:rsid w:val="001E11B4"/>
    <w:rsid w:val="001E1598"/>
    <w:rsid w:val="001E1E90"/>
    <w:rsid w:val="001E2579"/>
    <w:rsid w:val="001E3AA8"/>
    <w:rsid w:val="001E4AB7"/>
    <w:rsid w:val="001E6CD3"/>
    <w:rsid w:val="001F4290"/>
    <w:rsid w:val="001F5418"/>
    <w:rsid w:val="002014CB"/>
    <w:rsid w:val="002107FF"/>
    <w:rsid w:val="00215086"/>
    <w:rsid w:val="0021565D"/>
    <w:rsid w:val="0022035C"/>
    <w:rsid w:val="00222776"/>
    <w:rsid w:val="002246C3"/>
    <w:rsid w:val="00225FD2"/>
    <w:rsid w:val="00226F4F"/>
    <w:rsid w:val="0023162C"/>
    <w:rsid w:val="002355E9"/>
    <w:rsid w:val="00236172"/>
    <w:rsid w:val="002554C8"/>
    <w:rsid w:val="00257356"/>
    <w:rsid w:val="00272E97"/>
    <w:rsid w:val="00276A11"/>
    <w:rsid w:val="00277437"/>
    <w:rsid w:val="0028000A"/>
    <w:rsid w:val="00280BD4"/>
    <w:rsid w:val="00282C66"/>
    <w:rsid w:val="00282D09"/>
    <w:rsid w:val="00284B89"/>
    <w:rsid w:val="00290F61"/>
    <w:rsid w:val="00293B9A"/>
    <w:rsid w:val="002960AB"/>
    <w:rsid w:val="0029766C"/>
    <w:rsid w:val="00297957"/>
    <w:rsid w:val="002A09C8"/>
    <w:rsid w:val="002A6EDD"/>
    <w:rsid w:val="002B4FB4"/>
    <w:rsid w:val="002C0B8D"/>
    <w:rsid w:val="002C2C38"/>
    <w:rsid w:val="002C432B"/>
    <w:rsid w:val="002C6C61"/>
    <w:rsid w:val="002D1FAC"/>
    <w:rsid w:val="002D5B42"/>
    <w:rsid w:val="002D6E45"/>
    <w:rsid w:val="002D6EB9"/>
    <w:rsid w:val="002E0F55"/>
    <w:rsid w:val="002E3711"/>
    <w:rsid w:val="002E5692"/>
    <w:rsid w:val="00302987"/>
    <w:rsid w:val="00303C46"/>
    <w:rsid w:val="00304C08"/>
    <w:rsid w:val="0030738C"/>
    <w:rsid w:val="00311063"/>
    <w:rsid w:val="00311171"/>
    <w:rsid w:val="003111E4"/>
    <w:rsid w:val="0031180A"/>
    <w:rsid w:val="00311D82"/>
    <w:rsid w:val="00314B45"/>
    <w:rsid w:val="00320109"/>
    <w:rsid w:val="003204F5"/>
    <w:rsid w:val="00325313"/>
    <w:rsid w:val="0032590C"/>
    <w:rsid w:val="00331982"/>
    <w:rsid w:val="0033653E"/>
    <w:rsid w:val="00345136"/>
    <w:rsid w:val="00346521"/>
    <w:rsid w:val="00351894"/>
    <w:rsid w:val="00352A33"/>
    <w:rsid w:val="003534EA"/>
    <w:rsid w:val="00362AE7"/>
    <w:rsid w:val="00364B5E"/>
    <w:rsid w:val="00367CA4"/>
    <w:rsid w:val="00373AE1"/>
    <w:rsid w:val="00375646"/>
    <w:rsid w:val="00377DA6"/>
    <w:rsid w:val="00380982"/>
    <w:rsid w:val="00394F71"/>
    <w:rsid w:val="003A0874"/>
    <w:rsid w:val="003B13F4"/>
    <w:rsid w:val="003B1E53"/>
    <w:rsid w:val="003B3707"/>
    <w:rsid w:val="003B3716"/>
    <w:rsid w:val="003B4953"/>
    <w:rsid w:val="003C3CD9"/>
    <w:rsid w:val="003C405B"/>
    <w:rsid w:val="003E4952"/>
    <w:rsid w:val="003F1D49"/>
    <w:rsid w:val="003F6093"/>
    <w:rsid w:val="00400DB8"/>
    <w:rsid w:val="00404BA3"/>
    <w:rsid w:val="004060E6"/>
    <w:rsid w:val="00412769"/>
    <w:rsid w:val="0042062B"/>
    <w:rsid w:val="004257C0"/>
    <w:rsid w:val="00427B80"/>
    <w:rsid w:val="004308BF"/>
    <w:rsid w:val="00432503"/>
    <w:rsid w:val="004375C7"/>
    <w:rsid w:val="00441EA1"/>
    <w:rsid w:val="00447C05"/>
    <w:rsid w:val="004619B3"/>
    <w:rsid w:val="00461E78"/>
    <w:rsid w:val="004661C6"/>
    <w:rsid w:val="00471886"/>
    <w:rsid w:val="00471A41"/>
    <w:rsid w:val="00471BEE"/>
    <w:rsid w:val="004733C3"/>
    <w:rsid w:val="004803EF"/>
    <w:rsid w:val="00481ABA"/>
    <w:rsid w:val="00482195"/>
    <w:rsid w:val="004846BA"/>
    <w:rsid w:val="00484B0D"/>
    <w:rsid w:val="004A4957"/>
    <w:rsid w:val="004A5152"/>
    <w:rsid w:val="004A6768"/>
    <w:rsid w:val="004A6BC9"/>
    <w:rsid w:val="004B168B"/>
    <w:rsid w:val="004C0A96"/>
    <w:rsid w:val="004C3110"/>
    <w:rsid w:val="004C7849"/>
    <w:rsid w:val="004D31F1"/>
    <w:rsid w:val="004D361F"/>
    <w:rsid w:val="004D6DC2"/>
    <w:rsid w:val="004E5FE1"/>
    <w:rsid w:val="004F521F"/>
    <w:rsid w:val="00500A3F"/>
    <w:rsid w:val="00502154"/>
    <w:rsid w:val="0050281E"/>
    <w:rsid w:val="005055C0"/>
    <w:rsid w:val="0050685B"/>
    <w:rsid w:val="00515315"/>
    <w:rsid w:val="0052130C"/>
    <w:rsid w:val="005227AC"/>
    <w:rsid w:val="00523914"/>
    <w:rsid w:val="00526FED"/>
    <w:rsid w:val="005308A9"/>
    <w:rsid w:val="00535176"/>
    <w:rsid w:val="00535C39"/>
    <w:rsid w:val="00541AFD"/>
    <w:rsid w:val="00541EF9"/>
    <w:rsid w:val="0055221E"/>
    <w:rsid w:val="00557890"/>
    <w:rsid w:val="005579C6"/>
    <w:rsid w:val="00562FFB"/>
    <w:rsid w:val="00563BA9"/>
    <w:rsid w:val="00564261"/>
    <w:rsid w:val="00567B1F"/>
    <w:rsid w:val="00577A90"/>
    <w:rsid w:val="00581D99"/>
    <w:rsid w:val="00583266"/>
    <w:rsid w:val="00592B29"/>
    <w:rsid w:val="00592DBB"/>
    <w:rsid w:val="005939C2"/>
    <w:rsid w:val="00594A44"/>
    <w:rsid w:val="00596AFB"/>
    <w:rsid w:val="005A007C"/>
    <w:rsid w:val="005A7261"/>
    <w:rsid w:val="005B13E6"/>
    <w:rsid w:val="005B1503"/>
    <w:rsid w:val="005B41CE"/>
    <w:rsid w:val="005B5F1E"/>
    <w:rsid w:val="005C5345"/>
    <w:rsid w:val="005C678C"/>
    <w:rsid w:val="005C79BE"/>
    <w:rsid w:val="005D3541"/>
    <w:rsid w:val="005D3BF2"/>
    <w:rsid w:val="005D5082"/>
    <w:rsid w:val="005E33D3"/>
    <w:rsid w:val="005E409B"/>
    <w:rsid w:val="005E50AB"/>
    <w:rsid w:val="005E6CEC"/>
    <w:rsid w:val="005E7DFA"/>
    <w:rsid w:val="005F6B3B"/>
    <w:rsid w:val="00606E08"/>
    <w:rsid w:val="00624480"/>
    <w:rsid w:val="0062622B"/>
    <w:rsid w:val="00627238"/>
    <w:rsid w:val="00630BC6"/>
    <w:rsid w:val="00633023"/>
    <w:rsid w:val="00634CBA"/>
    <w:rsid w:val="00636172"/>
    <w:rsid w:val="00640A73"/>
    <w:rsid w:val="006447FB"/>
    <w:rsid w:val="00654112"/>
    <w:rsid w:val="00655C4F"/>
    <w:rsid w:val="00662AEF"/>
    <w:rsid w:val="006669A0"/>
    <w:rsid w:val="00670436"/>
    <w:rsid w:val="00671341"/>
    <w:rsid w:val="006758B1"/>
    <w:rsid w:val="00681549"/>
    <w:rsid w:val="00682D59"/>
    <w:rsid w:val="00686E6B"/>
    <w:rsid w:val="00692921"/>
    <w:rsid w:val="006A2F19"/>
    <w:rsid w:val="006B173C"/>
    <w:rsid w:val="006B1E48"/>
    <w:rsid w:val="006C39CB"/>
    <w:rsid w:val="006D0333"/>
    <w:rsid w:val="006D359A"/>
    <w:rsid w:val="006E0191"/>
    <w:rsid w:val="006E0E9D"/>
    <w:rsid w:val="006E2522"/>
    <w:rsid w:val="006E3039"/>
    <w:rsid w:val="006E3882"/>
    <w:rsid w:val="006E727A"/>
    <w:rsid w:val="006F366F"/>
    <w:rsid w:val="006F5263"/>
    <w:rsid w:val="00700026"/>
    <w:rsid w:val="00711706"/>
    <w:rsid w:val="007154E6"/>
    <w:rsid w:val="00715C5B"/>
    <w:rsid w:val="00720A4C"/>
    <w:rsid w:val="00723B87"/>
    <w:rsid w:val="00730180"/>
    <w:rsid w:val="00730296"/>
    <w:rsid w:val="00732EFA"/>
    <w:rsid w:val="00744B92"/>
    <w:rsid w:val="00753BE5"/>
    <w:rsid w:val="00753DF3"/>
    <w:rsid w:val="00754C96"/>
    <w:rsid w:val="00756EF7"/>
    <w:rsid w:val="00760A5E"/>
    <w:rsid w:val="00763097"/>
    <w:rsid w:val="0077579A"/>
    <w:rsid w:val="00776E1E"/>
    <w:rsid w:val="007778A1"/>
    <w:rsid w:val="0078296D"/>
    <w:rsid w:val="00782E78"/>
    <w:rsid w:val="007855C8"/>
    <w:rsid w:val="00787196"/>
    <w:rsid w:val="00787D36"/>
    <w:rsid w:val="007904A4"/>
    <w:rsid w:val="00794C35"/>
    <w:rsid w:val="00794E4D"/>
    <w:rsid w:val="00795F87"/>
    <w:rsid w:val="007A4FB2"/>
    <w:rsid w:val="007A6EB9"/>
    <w:rsid w:val="007A6F98"/>
    <w:rsid w:val="007B013A"/>
    <w:rsid w:val="007B0808"/>
    <w:rsid w:val="007B2260"/>
    <w:rsid w:val="007B3BB3"/>
    <w:rsid w:val="007B556C"/>
    <w:rsid w:val="007B6826"/>
    <w:rsid w:val="007C37E7"/>
    <w:rsid w:val="007D11B9"/>
    <w:rsid w:val="007D3537"/>
    <w:rsid w:val="007D6D6C"/>
    <w:rsid w:val="007E1508"/>
    <w:rsid w:val="007E29A6"/>
    <w:rsid w:val="007E38DB"/>
    <w:rsid w:val="007E4CC2"/>
    <w:rsid w:val="007E641B"/>
    <w:rsid w:val="007F0149"/>
    <w:rsid w:val="007F5523"/>
    <w:rsid w:val="007F587E"/>
    <w:rsid w:val="008004A1"/>
    <w:rsid w:val="00805813"/>
    <w:rsid w:val="00810CAF"/>
    <w:rsid w:val="00833417"/>
    <w:rsid w:val="00837BF4"/>
    <w:rsid w:val="008504CD"/>
    <w:rsid w:val="00850EF8"/>
    <w:rsid w:val="00855896"/>
    <w:rsid w:val="00855B38"/>
    <w:rsid w:val="00857429"/>
    <w:rsid w:val="00857894"/>
    <w:rsid w:val="0086167F"/>
    <w:rsid w:val="00874604"/>
    <w:rsid w:val="00874678"/>
    <w:rsid w:val="00875B1D"/>
    <w:rsid w:val="008760A8"/>
    <w:rsid w:val="0088040E"/>
    <w:rsid w:val="00893426"/>
    <w:rsid w:val="008942BB"/>
    <w:rsid w:val="00897C5B"/>
    <w:rsid w:val="00897EA3"/>
    <w:rsid w:val="008C3197"/>
    <w:rsid w:val="008C3C5E"/>
    <w:rsid w:val="008C657C"/>
    <w:rsid w:val="008C6730"/>
    <w:rsid w:val="008D008A"/>
    <w:rsid w:val="008D4E11"/>
    <w:rsid w:val="008D5C00"/>
    <w:rsid w:val="008E1F2A"/>
    <w:rsid w:val="008F4749"/>
    <w:rsid w:val="008F5541"/>
    <w:rsid w:val="008F5C88"/>
    <w:rsid w:val="00900178"/>
    <w:rsid w:val="009205F5"/>
    <w:rsid w:val="00923527"/>
    <w:rsid w:val="009379A8"/>
    <w:rsid w:val="00942B51"/>
    <w:rsid w:val="0094788B"/>
    <w:rsid w:val="00950AEA"/>
    <w:rsid w:val="00951E45"/>
    <w:rsid w:val="0095759F"/>
    <w:rsid w:val="009620CB"/>
    <w:rsid w:val="00964C59"/>
    <w:rsid w:val="00971865"/>
    <w:rsid w:val="00972764"/>
    <w:rsid w:val="00976ED5"/>
    <w:rsid w:val="00980888"/>
    <w:rsid w:val="00982721"/>
    <w:rsid w:val="00983BD0"/>
    <w:rsid w:val="009872BA"/>
    <w:rsid w:val="0098734F"/>
    <w:rsid w:val="00994B13"/>
    <w:rsid w:val="00995BF7"/>
    <w:rsid w:val="009A0ED1"/>
    <w:rsid w:val="009A3846"/>
    <w:rsid w:val="009A62E6"/>
    <w:rsid w:val="009A65E6"/>
    <w:rsid w:val="009B21BD"/>
    <w:rsid w:val="009B4F0C"/>
    <w:rsid w:val="009B5116"/>
    <w:rsid w:val="009B74BF"/>
    <w:rsid w:val="009C06B9"/>
    <w:rsid w:val="009D12BC"/>
    <w:rsid w:val="009D2124"/>
    <w:rsid w:val="009D5E8E"/>
    <w:rsid w:val="009D6D7F"/>
    <w:rsid w:val="009D7866"/>
    <w:rsid w:val="009D79AB"/>
    <w:rsid w:val="009E14A1"/>
    <w:rsid w:val="009E25E2"/>
    <w:rsid w:val="009F08B6"/>
    <w:rsid w:val="009F157B"/>
    <w:rsid w:val="009F1B35"/>
    <w:rsid w:val="009F1FD0"/>
    <w:rsid w:val="009F49FF"/>
    <w:rsid w:val="00A027C0"/>
    <w:rsid w:val="00A03E67"/>
    <w:rsid w:val="00A05561"/>
    <w:rsid w:val="00A10191"/>
    <w:rsid w:val="00A15F7F"/>
    <w:rsid w:val="00A2091C"/>
    <w:rsid w:val="00A24549"/>
    <w:rsid w:val="00A30AE8"/>
    <w:rsid w:val="00A324C4"/>
    <w:rsid w:val="00A32A5A"/>
    <w:rsid w:val="00A36ED6"/>
    <w:rsid w:val="00A4008D"/>
    <w:rsid w:val="00A460D2"/>
    <w:rsid w:val="00A53BFB"/>
    <w:rsid w:val="00A546B1"/>
    <w:rsid w:val="00A60ABA"/>
    <w:rsid w:val="00A7587D"/>
    <w:rsid w:val="00A80C0E"/>
    <w:rsid w:val="00A81BB1"/>
    <w:rsid w:val="00A821D5"/>
    <w:rsid w:val="00A8244D"/>
    <w:rsid w:val="00A8446F"/>
    <w:rsid w:val="00A9186B"/>
    <w:rsid w:val="00A925FA"/>
    <w:rsid w:val="00A93D76"/>
    <w:rsid w:val="00A96CB7"/>
    <w:rsid w:val="00AA6939"/>
    <w:rsid w:val="00AA6FF1"/>
    <w:rsid w:val="00AA7932"/>
    <w:rsid w:val="00AB13CF"/>
    <w:rsid w:val="00AB31B5"/>
    <w:rsid w:val="00AB6545"/>
    <w:rsid w:val="00AB7C70"/>
    <w:rsid w:val="00AC1C45"/>
    <w:rsid w:val="00AC3E20"/>
    <w:rsid w:val="00AD4065"/>
    <w:rsid w:val="00AD5F98"/>
    <w:rsid w:val="00AE3DC7"/>
    <w:rsid w:val="00AE6301"/>
    <w:rsid w:val="00AE7EA8"/>
    <w:rsid w:val="00AF4F80"/>
    <w:rsid w:val="00B012E9"/>
    <w:rsid w:val="00B017CC"/>
    <w:rsid w:val="00B01E5F"/>
    <w:rsid w:val="00B061D2"/>
    <w:rsid w:val="00B10F56"/>
    <w:rsid w:val="00B10FAA"/>
    <w:rsid w:val="00B11EE2"/>
    <w:rsid w:val="00B1361B"/>
    <w:rsid w:val="00B20A9E"/>
    <w:rsid w:val="00B2574D"/>
    <w:rsid w:val="00B271A6"/>
    <w:rsid w:val="00B2792E"/>
    <w:rsid w:val="00B32023"/>
    <w:rsid w:val="00B36184"/>
    <w:rsid w:val="00B36F4C"/>
    <w:rsid w:val="00B44B44"/>
    <w:rsid w:val="00B4629C"/>
    <w:rsid w:val="00B463D0"/>
    <w:rsid w:val="00B467B3"/>
    <w:rsid w:val="00B515E9"/>
    <w:rsid w:val="00B53A86"/>
    <w:rsid w:val="00B53E1B"/>
    <w:rsid w:val="00B56F87"/>
    <w:rsid w:val="00B61BE7"/>
    <w:rsid w:val="00B66371"/>
    <w:rsid w:val="00B6774B"/>
    <w:rsid w:val="00B71D40"/>
    <w:rsid w:val="00B74464"/>
    <w:rsid w:val="00B751BB"/>
    <w:rsid w:val="00B76D53"/>
    <w:rsid w:val="00B776B2"/>
    <w:rsid w:val="00B80302"/>
    <w:rsid w:val="00B81C50"/>
    <w:rsid w:val="00B84163"/>
    <w:rsid w:val="00B902A5"/>
    <w:rsid w:val="00B932A4"/>
    <w:rsid w:val="00B94FB0"/>
    <w:rsid w:val="00BA45DB"/>
    <w:rsid w:val="00BA5809"/>
    <w:rsid w:val="00BA6BFF"/>
    <w:rsid w:val="00BA7A82"/>
    <w:rsid w:val="00BA7D14"/>
    <w:rsid w:val="00BB241C"/>
    <w:rsid w:val="00BD033E"/>
    <w:rsid w:val="00BD4320"/>
    <w:rsid w:val="00C11A43"/>
    <w:rsid w:val="00C1234E"/>
    <w:rsid w:val="00C13CDD"/>
    <w:rsid w:val="00C31525"/>
    <w:rsid w:val="00C37338"/>
    <w:rsid w:val="00C408A6"/>
    <w:rsid w:val="00C46960"/>
    <w:rsid w:val="00C51628"/>
    <w:rsid w:val="00C516E3"/>
    <w:rsid w:val="00C56D27"/>
    <w:rsid w:val="00C573BA"/>
    <w:rsid w:val="00C6393B"/>
    <w:rsid w:val="00C643E9"/>
    <w:rsid w:val="00C64AA3"/>
    <w:rsid w:val="00C64ACD"/>
    <w:rsid w:val="00C67AD1"/>
    <w:rsid w:val="00C7008E"/>
    <w:rsid w:val="00C71622"/>
    <w:rsid w:val="00C717B8"/>
    <w:rsid w:val="00C76AC1"/>
    <w:rsid w:val="00C83501"/>
    <w:rsid w:val="00C85310"/>
    <w:rsid w:val="00C94867"/>
    <w:rsid w:val="00C96AFF"/>
    <w:rsid w:val="00C97872"/>
    <w:rsid w:val="00CA4133"/>
    <w:rsid w:val="00CA48B9"/>
    <w:rsid w:val="00CA4A74"/>
    <w:rsid w:val="00CA7DA5"/>
    <w:rsid w:val="00CB016E"/>
    <w:rsid w:val="00CB2DCF"/>
    <w:rsid w:val="00CB330B"/>
    <w:rsid w:val="00CB3B84"/>
    <w:rsid w:val="00CB5060"/>
    <w:rsid w:val="00CB5EF2"/>
    <w:rsid w:val="00CB6B49"/>
    <w:rsid w:val="00CC57ED"/>
    <w:rsid w:val="00CC733B"/>
    <w:rsid w:val="00CD017A"/>
    <w:rsid w:val="00CD178B"/>
    <w:rsid w:val="00CD6129"/>
    <w:rsid w:val="00CD709A"/>
    <w:rsid w:val="00CE036D"/>
    <w:rsid w:val="00CE0888"/>
    <w:rsid w:val="00CE453D"/>
    <w:rsid w:val="00CE582B"/>
    <w:rsid w:val="00CE619F"/>
    <w:rsid w:val="00CF2889"/>
    <w:rsid w:val="00CF60F3"/>
    <w:rsid w:val="00D112E9"/>
    <w:rsid w:val="00D112F0"/>
    <w:rsid w:val="00D161F5"/>
    <w:rsid w:val="00D17883"/>
    <w:rsid w:val="00D21514"/>
    <w:rsid w:val="00D347D5"/>
    <w:rsid w:val="00D35CBA"/>
    <w:rsid w:val="00D36EFB"/>
    <w:rsid w:val="00D3799D"/>
    <w:rsid w:val="00D41E4D"/>
    <w:rsid w:val="00D4201D"/>
    <w:rsid w:val="00D50522"/>
    <w:rsid w:val="00D5227E"/>
    <w:rsid w:val="00D5262B"/>
    <w:rsid w:val="00D53D32"/>
    <w:rsid w:val="00D558EF"/>
    <w:rsid w:val="00D57980"/>
    <w:rsid w:val="00D6023F"/>
    <w:rsid w:val="00D62C61"/>
    <w:rsid w:val="00D633CC"/>
    <w:rsid w:val="00D66DB1"/>
    <w:rsid w:val="00D67281"/>
    <w:rsid w:val="00D71865"/>
    <w:rsid w:val="00D738E5"/>
    <w:rsid w:val="00D75912"/>
    <w:rsid w:val="00D76A21"/>
    <w:rsid w:val="00D77200"/>
    <w:rsid w:val="00D77B6C"/>
    <w:rsid w:val="00D77D69"/>
    <w:rsid w:val="00D80F33"/>
    <w:rsid w:val="00D933A8"/>
    <w:rsid w:val="00D958A5"/>
    <w:rsid w:val="00D97D90"/>
    <w:rsid w:val="00DA0167"/>
    <w:rsid w:val="00DA1DA9"/>
    <w:rsid w:val="00DB007F"/>
    <w:rsid w:val="00DB1000"/>
    <w:rsid w:val="00DB18E2"/>
    <w:rsid w:val="00DB4218"/>
    <w:rsid w:val="00DB461E"/>
    <w:rsid w:val="00DB56E5"/>
    <w:rsid w:val="00DB6AAD"/>
    <w:rsid w:val="00DC0E86"/>
    <w:rsid w:val="00DC0FBE"/>
    <w:rsid w:val="00DC30C9"/>
    <w:rsid w:val="00DC347F"/>
    <w:rsid w:val="00DC5193"/>
    <w:rsid w:val="00DD0BEC"/>
    <w:rsid w:val="00DD62AF"/>
    <w:rsid w:val="00DD6EB3"/>
    <w:rsid w:val="00DD785F"/>
    <w:rsid w:val="00DF0412"/>
    <w:rsid w:val="00DF3A01"/>
    <w:rsid w:val="00DF4E97"/>
    <w:rsid w:val="00E0177F"/>
    <w:rsid w:val="00E029EE"/>
    <w:rsid w:val="00E04EFC"/>
    <w:rsid w:val="00E1198A"/>
    <w:rsid w:val="00E14DC9"/>
    <w:rsid w:val="00E209CB"/>
    <w:rsid w:val="00E27000"/>
    <w:rsid w:val="00E42166"/>
    <w:rsid w:val="00E46DFC"/>
    <w:rsid w:val="00E53590"/>
    <w:rsid w:val="00E542A3"/>
    <w:rsid w:val="00E610B0"/>
    <w:rsid w:val="00E645C3"/>
    <w:rsid w:val="00E67E50"/>
    <w:rsid w:val="00E7371B"/>
    <w:rsid w:val="00E74017"/>
    <w:rsid w:val="00E8014F"/>
    <w:rsid w:val="00E87D7A"/>
    <w:rsid w:val="00E92303"/>
    <w:rsid w:val="00EA0AF4"/>
    <w:rsid w:val="00EA4202"/>
    <w:rsid w:val="00EB609A"/>
    <w:rsid w:val="00EB770F"/>
    <w:rsid w:val="00EC6CE9"/>
    <w:rsid w:val="00EC7208"/>
    <w:rsid w:val="00ED2ECE"/>
    <w:rsid w:val="00ED3DAC"/>
    <w:rsid w:val="00ED57DD"/>
    <w:rsid w:val="00ED7E2B"/>
    <w:rsid w:val="00EE0140"/>
    <w:rsid w:val="00EE482F"/>
    <w:rsid w:val="00EE7D26"/>
    <w:rsid w:val="00EF23B3"/>
    <w:rsid w:val="00F01015"/>
    <w:rsid w:val="00F05093"/>
    <w:rsid w:val="00F10750"/>
    <w:rsid w:val="00F11303"/>
    <w:rsid w:val="00F151ED"/>
    <w:rsid w:val="00F16D90"/>
    <w:rsid w:val="00F17EC5"/>
    <w:rsid w:val="00F2019B"/>
    <w:rsid w:val="00F215DF"/>
    <w:rsid w:val="00F25C47"/>
    <w:rsid w:val="00F42CEC"/>
    <w:rsid w:val="00F436CA"/>
    <w:rsid w:val="00F438FA"/>
    <w:rsid w:val="00F442B9"/>
    <w:rsid w:val="00F470AA"/>
    <w:rsid w:val="00F51C05"/>
    <w:rsid w:val="00F52C4F"/>
    <w:rsid w:val="00F60F68"/>
    <w:rsid w:val="00F61327"/>
    <w:rsid w:val="00F61FAE"/>
    <w:rsid w:val="00F636D3"/>
    <w:rsid w:val="00F6741C"/>
    <w:rsid w:val="00F72703"/>
    <w:rsid w:val="00F866A7"/>
    <w:rsid w:val="00F874B9"/>
    <w:rsid w:val="00F9173C"/>
    <w:rsid w:val="00FA049C"/>
    <w:rsid w:val="00FA0BD4"/>
    <w:rsid w:val="00FA0F9A"/>
    <w:rsid w:val="00FA35B7"/>
    <w:rsid w:val="00FA5232"/>
    <w:rsid w:val="00FB1B05"/>
    <w:rsid w:val="00FB2457"/>
    <w:rsid w:val="00FB24BF"/>
    <w:rsid w:val="00FB386B"/>
    <w:rsid w:val="00FB5C61"/>
    <w:rsid w:val="00FB5CD3"/>
    <w:rsid w:val="00FB7E9C"/>
    <w:rsid w:val="00FC30F7"/>
    <w:rsid w:val="00FC3FB9"/>
    <w:rsid w:val="00FC54D8"/>
    <w:rsid w:val="00FD134F"/>
    <w:rsid w:val="00FD1479"/>
    <w:rsid w:val="00FD1619"/>
    <w:rsid w:val="00FD451A"/>
    <w:rsid w:val="00FE22C5"/>
    <w:rsid w:val="00FE2E9D"/>
    <w:rsid w:val="00FE3339"/>
    <w:rsid w:val="00FE7FB9"/>
    <w:rsid w:val="00FF25AD"/>
    <w:rsid w:val="00FF278E"/>
    <w:rsid w:val="00FF2FB8"/>
    <w:rsid w:val="00FF6202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1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9205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05F5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9205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05F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F6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0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9B559-E82E-419D-9D7F-F7DD3B4C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Lameque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72</cp:revision>
  <cp:lastPrinted>2016-06-21T16:22:00Z</cp:lastPrinted>
  <dcterms:created xsi:type="dcterms:W3CDTF">2016-04-22T16:20:00Z</dcterms:created>
  <dcterms:modified xsi:type="dcterms:W3CDTF">2016-06-22T13:38:00Z</dcterms:modified>
</cp:coreProperties>
</file>